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C16E8D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ITRA BESTARI</w:t>
            </w:r>
            <w:r w:rsidR="00560B54" w:rsidRPr="000D22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261A">
              <w:rPr>
                <w:rFonts w:ascii="Times New Roman" w:hAnsi="Times New Roman"/>
                <w:sz w:val="24"/>
                <w:szCs w:val="24"/>
              </w:rPr>
              <w:t>PEER-</w:t>
            </w:r>
            <w:r w:rsidR="00560B54"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2. Jabata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Hp./Telepon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5. Nomor Fak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:rsidR="006C4078" w:rsidRDefault="006C4078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6A113B" w:rsidRDefault="006A113B">
      <w:pPr>
        <w:rPr>
          <w:rFonts w:ascii="Times New Roman" w:hAnsi="Times New Roman"/>
          <w:sz w:val="24"/>
          <w:szCs w:val="24"/>
        </w:rPr>
      </w:pPr>
    </w:p>
    <w:p w:rsidR="006A113B" w:rsidRDefault="006A113B">
      <w:pPr>
        <w:rPr>
          <w:rFonts w:ascii="Times New Roman" w:hAnsi="Times New Roman"/>
          <w:sz w:val="24"/>
          <w:szCs w:val="24"/>
        </w:rPr>
      </w:pPr>
    </w:p>
    <w:p w:rsidR="00410E47" w:rsidRPr="00036230" w:rsidRDefault="00410E47" w:rsidP="00410E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 xml:space="preserve">(Sertakan lampiran jika ruang tidak mencukupi) </w:t>
      </w:r>
      <w:r w:rsidRPr="00036230">
        <w:rPr>
          <w:rFonts w:ascii="Times New Roman" w:hAnsi="Times New Roman"/>
          <w:sz w:val="24"/>
          <w:szCs w:val="24"/>
        </w:rPr>
        <w:br/>
      </w:r>
    </w:p>
    <w:p w:rsidR="00410E47" w:rsidRDefault="00410E47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r>
        <w:rPr>
          <w:rFonts w:ascii="Times New Roman" w:hAnsi="Times New Roman"/>
          <w:sz w:val="24"/>
          <w:szCs w:val="24"/>
        </w:rPr>
        <w:t>bahan dan metode</w:t>
      </w:r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:rsidR="00410E47" w:rsidRPr="00971854" w:rsidRDefault="00C16E8D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37160</wp:posOffset>
                </wp:positionV>
                <wp:extent cx="5377180" cy="2428875"/>
                <wp:effectExtent l="7620" t="12700" r="6350" b="63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47" w:rsidRDefault="00410E47" w:rsidP="0041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.85pt;margin-top:10.8pt;width:423.4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">
                <v:textbox>
                  <w:txbxContent>
                    <w:p w:rsidR="00410E47" w:rsidRDefault="00410E47" w:rsidP="00410E47"/>
                  </w:txbxContent>
                </v:textbox>
              </v:rect>
            </w:pict>
          </mc:Fallback>
        </mc:AlternateConten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:rsidR="00410E47" w:rsidRDefault="00C16E8D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93980</wp:posOffset>
                </wp:positionV>
                <wp:extent cx="5377180" cy="2428875"/>
                <wp:effectExtent l="7620" t="5080" r="6350" b="1397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47" w:rsidRDefault="00410E47" w:rsidP="0041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2.85pt;margin-top:7.4pt;width:423.4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">
                <v:textbox>
                  <w:txbxContent>
                    <w:p w:rsidR="00410E47" w:rsidRDefault="00410E47" w:rsidP="00410E47"/>
                  </w:txbxContent>
                </v:textbox>
              </v:rect>
            </w:pict>
          </mc:Fallback>
        </mc:AlternateConten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Kemutakhiran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:rsidR="00410E47" w:rsidRDefault="00C16E8D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12395</wp:posOffset>
                </wp:positionV>
                <wp:extent cx="5377180" cy="2428875"/>
                <wp:effectExtent l="7620" t="12700" r="6350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47" w:rsidRDefault="00410E47" w:rsidP="0041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6.85pt;margin-top:8.85pt;width:423.4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">
                <v:textbox>
                  <w:txbxContent>
                    <w:p w:rsidR="00410E47" w:rsidRDefault="00410E47" w:rsidP="00410E47"/>
                  </w:txbxContent>
                </v:textbox>
              </v:rect>
            </w:pict>
          </mc:Fallback>
        </mc:AlternateConten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Pr="000D222B">
        <w:rPr>
          <w:rFonts w:ascii="Times New Roman" w:hAnsi="Times New Roman"/>
          <w:sz w:val="24"/>
          <w:szCs w:val="24"/>
        </w:rPr>
        <w:t>Rekomendasi hasil telaah</w:t>
      </w:r>
    </w:p>
    <w:p w:rsidR="00410E47" w:rsidRPr="00971854" w:rsidRDefault="00C16E8D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70</wp:posOffset>
                </wp:positionV>
                <wp:extent cx="5377180" cy="2428875"/>
                <wp:effectExtent l="7620" t="8255" r="6350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47" w:rsidRDefault="00410E47" w:rsidP="0041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6.85pt;margin-top:.1pt;width:423.4pt;height:1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">
                <v:textbox>
                  <w:txbxContent>
                    <w:p w:rsidR="00410E47" w:rsidRDefault="00410E47" w:rsidP="00410E47"/>
                  </w:txbxContent>
                </v:textbox>
              </v:rect>
            </w:pict>
          </mc:Fallback>
        </mc:AlternateContent>
      </w:r>
    </w:p>
    <w:p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C16E8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2538095" cy="3860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47" w:rsidRPr="00ED4B19" w:rsidRDefault="00410E47" w:rsidP="00410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322.2pt;margin-top:288.65pt;width:199.85pt;height:30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OAuQIAAMA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" filled="f" stroked="f">
                <v:textbox style="mso-fit-shape-to-text:t">
                  <w:txbxContent>
                    <w:p w:rsidR="00410E47" w:rsidRPr="00ED4B19" w:rsidRDefault="00410E47" w:rsidP="00410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:rsidR="00410E47" w:rsidRPr="0035261A" w:rsidRDefault="00410E47" w:rsidP="00410E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16E8D">
        <w:rPr>
          <w:rFonts w:ascii="Times New Roman" w:hAnsi="Times New Roman"/>
          <w:sz w:val="24"/>
          <w:szCs w:val="24"/>
          <w:lang w:val="id-ID"/>
        </w:rPr>
        <w:t>Mitra Bestari</w:t>
      </w:r>
      <w:bookmarkStart w:id="0" w:name="_GoBack"/>
      <w:bookmarkEnd w:id="0"/>
      <w:r w:rsidR="009E542E">
        <w:rPr>
          <w:rFonts w:ascii="Times New Roman" w:hAnsi="Times New Roman"/>
          <w:sz w:val="24"/>
          <w:szCs w:val="24"/>
        </w:rPr>
        <w:t xml:space="preserve"> (Peer-Reviewer)</w:t>
      </w: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410E47" w:rsidSect="00324CE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4A" w:rsidRDefault="00E61F4A" w:rsidP="0025716B">
      <w:pPr>
        <w:spacing w:after="0" w:line="240" w:lineRule="auto"/>
      </w:pPr>
      <w:r>
        <w:separator/>
      </w:r>
    </w:p>
  </w:endnote>
  <w:endnote w:type="continuationSeparator" w:id="0">
    <w:p w:rsidR="00E61F4A" w:rsidRDefault="00E61F4A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EC" w:rsidRDefault="00324CEC">
    <w:pPr>
      <w:pStyle w:val="Footer"/>
    </w:pPr>
  </w:p>
  <w:p w:rsidR="00324CEC" w:rsidRDefault="00324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4A" w:rsidRDefault="00E61F4A" w:rsidP="0025716B">
      <w:pPr>
        <w:spacing w:after="0" w:line="240" w:lineRule="auto"/>
      </w:pPr>
      <w:r>
        <w:separator/>
      </w:r>
    </w:p>
  </w:footnote>
  <w:footnote w:type="continuationSeparator" w:id="0">
    <w:p w:rsidR="00E61F4A" w:rsidRDefault="00E61F4A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3C" w:rsidRPr="00C16E8D" w:rsidRDefault="00C16E8D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SJ</w:t>
    </w:r>
  </w:p>
  <w:p w:rsidR="007C633C" w:rsidRDefault="00C16E8D" w:rsidP="007C633C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40004</wp:posOffset>
              </wp:positionV>
              <wp:extent cx="34766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    <v:stroke linestyle="thinThin"/>
            </v:line>
          </w:pict>
        </mc:Fallback>
      </mc:AlternateContent>
    </w:r>
  </w:p>
  <w:p w:rsidR="007C633C" w:rsidRDefault="007C633C">
    <w:pPr>
      <w:pStyle w:val="Header"/>
    </w:pPr>
  </w:p>
  <w:p w:rsidR="007C633C" w:rsidRDefault="007C6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3B" w:rsidRPr="00C16E8D" w:rsidRDefault="00C16E8D" w:rsidP="006A113B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SJ</w:t>
    </w:r>
  </w:p>
  <w:p w:rsidR="00324CEC" w:rsidRPr="00324CEC" w:rsidRDefault="00C16E8D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40004</wp:posOffset>
              </wp:positionV>
              <wp:extent cx="3476625" cy="0"/>
              <wp:effectExtent l="0" t="19050" r="9525" b="19050"/>
              <wp:wrapNone/>
              <wp:docPr id="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09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DGJC09JAIAAEIEAAAOAAAAAAAAAAAAAAAAAC4CAABkcnMvZTJvRG9jLnhtbFBL&#10;AQItABQABgAIAAAAIQAeiY/62QAAAAUBAAAPAAAAAAAAAAAAAAAAAH4EAABkcnMvZG93bnJldi54&#10;bWxQSwUGAAAAAAQABADzAAAAhAUAAAAA&#10;" strokeweight="3pt">
              <v:stroke linestyle="thinThin"/>
            </v:line>
          </w:pict>
        </mc:Fallback>
      </mc:AlternateContent>
    </w:r>
  </w:p>
  <w:p w:rsidR="00324CEC" w:rsidRDefault="00324C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4B" w:rsidRDefault="00C16E8D" w:rsidP="00DE164B">
    <w:pPr>
      <w:pStyle w:val="Header"/>
      <w:tabs>
        <w:tab w:val="left" w:pos="72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noProof/>
      </w:rPr>
      <w:drawing>
        <wp:inline distT="0" distB="0" distL="0" distR="0">
          <wp:extent cx="5943600" cy="744084"/>
          <wp:effectExtent l="0" t="0" r="0" b="0"/>
          <wp:docPr id="1" name="Picture 1" descr="Home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64B" w:rsidRDefault="00DE164B" w:rsidP="00DE164B">
    <w:pPr>
      <w:pStyle w:val="Header"/>
      <w:tabs>
        <w:tab w:val="left" w:pos="72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</w:p>
  <w:p w:rsidR="00DE164B" w:rsidRPr="00C16E8D" w:rsidRDefault="00C16E8D" w:rsidP="00DE164B">
    <w:pPr>
      <w:pStyle w:val="Header"/>
      <w:tabs>
        <w:tab w:val="left" w:pos="1134"/>
      </w:tabs>
      <w:ind w:right="-507"/>
      <w:rPr>
        <w:rFonts w:ascii="Arial" w:hAnsi="Arial" w:cs="Arial"/>
        <w:noProof/>
        <w:sz w:val="20"/>
        <w:szCs w:val="20"/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0794</wp:posOffset>
              </wp:positionV>
              <wp:extent cx="5975985" cy="0"/>
              <wp:effectExtent l="0" t="0" r="2476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5pt,.85pt" to="46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2hFA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" strokeweight="2pt"/>
          </w:pict>
        </mc:Fallback>
      </mc:AlternateContent>
    </w:r>
    <w:r w:rsidR="00DE164B">
      <w:rPr>
        <w:rFonts w:ascii="Arial" w:hAnsi="Arial" w:cs="Arial"/>
        <w:noProof/>
        <w:sz w:val="20"/>
        <w:szCs w:val="20"/>
      </w:rPr>
      <w:t>Sekretariat:</w:t>
    </w:r>
    <w:r w:rsidR="00DE164B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val="id-ID"/>
      </w:rPr>
      <w:t>Politeknik Ahli Usaha Perikanan</w:t>
    </w:r>
  </w:p>
  <w:p w:rsidR="00DE164B" w:rsidRDefault="00DE164B" w:rsidP="00DE164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  <w:lang w:val="id-ID"/>
      </w:rPr>
    </w:pPr>
    <w:r>
      <w:rPr>
        <w:rFonts w:ascii="Arial" w:hAnsi="Arial" w:cs="Arial"/>
        <w:noProof/>
        <w:sz w:val="20"/>
        <w:szCs w:val="20"/>
      </w:rPr>
      <w:tab/>
    </w:r>
    <w:r w:rsidR="006A113B">
      <w:rPr>
        <w:rFonts w:ascii="Arial" w:hAnsi="Arial" w:cs="Arial"/>
        <w:noProof/>
        <w:sz w:val="20"/>
        <w:szCs w:val="20"/>
      </w:rPr>
      <w:t>Jalan AUP Pasar Minggu, Jakarta Selatan</w:t>
    </w:r>
  </w:p>
  <w:p w:rsidR="00DE164B" w:rsidRDefault="006A113B" w:rsidP="006A113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 w:rsidRPr="006A113B">
      <w:rPr>
        <w:rFonts w:ascii="Arial" w:hAnsi="Arial" w:cs="Arial"/>
        <w:noProof/>
        <w:sz w:val="20"/>
        <w:szCs w:val="20"/>
      </w:rPr>
      <w:t>Tel.: (021</w:t>
    </w:r>
    <w:r>
      <w:rPr>
        <w:rFonts w:ascii="Arial" w:hAnsi="Arial" w:cs="Arial"/>
        <w:noProof/>
        <w:sz w:val="20"/>
        <w:szCs w:val="20"/>
      </w:rPr>
      <w:t>) 7806874; Faks.: (021) 7805030</w:t>
    </w:r>
  </w:p>
  <w:p w:rsidR="00DE164B" w:rsidRPr="00C16E8D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  <w:lang w:val="id-ID"/>
      </w:rPr>
    </w:pPr>
    <w:r>
      <w:rPr>
        <w:rFonts w:ascii="Arial" w:hAnsi="Arial" w:cs="Arial"/>
        <w:i/>
        <w:noProof/>
        <w:sz w:val="20"/>
        <w:szCs w:val="20"/>
      </w:rPr>
      <w:tab/>
      <w:t xml:space="preserve">Website: </w:t>
    </w:r>
    <w:r w:rsidR="00723F05" w:rsidRPr="006A113B">
      <w:rPr>
        <w:rFonts w:ascii="Arial" w:hAnsi="Arial" w:cs="Arial"/>
        <w:i/>
        <w:noProof/>
        <w:sz w:val="20"/>
        <w:szCs w:val="20"/>
      </w:rPr>
      <w:t>http://ejournal-</w:t>
    </w:r>
    <w:r w:rsidR="006A113B">
      <w:rPr>
        <w:rFonts w:ascii="Arial" w:hAnsi="Arial" w:cs="Arial"/>
        <w:i/>
        <w:noProof/>
        <w:sz w:val="20"/>
        <w:szCs w:val="20"/>
      </w:rPr>
      <w:t>balitbang.kkp.go.id/index.php/j</w:t>
    </w:r>
    <w:r w:rsidR="00C16E8D">
      <w:rPr>
        <w:rFonts w:ascii="Arial" w:hAnsi="Arial" w:cs="Arial"/>
        <w:i/>
        <w:noProof/>
        <w:sz w:val="20"/>
        <w:szCs w:val="20"/>
        <w:lang w:val="id-ID"/>
      </w:rPr>
      <w:t>sj</w:t>
    </w:r>
  </w:p>
  <w:p w:rsidR="00DE164B" w:rsidRPr="00C16E8D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  <w:lang w:val="id-ID"/>
      </w:rPr>
    </w:pPr>
    <w:r>
      <w:rPr>
        <w:rFonts w:ascii="Arial" w:hAnsi="Arial" w:cs="Arial"/>
        <w:i/>
        <w:noProof/>
        <w:sz w:val="20"/>
        <w:szCs w:val="20"/>
      </w:rPr>
      <w:tab/>
      <w:t xml:space="preserve">E-mail: </w:t>
    </w:r>
    <w:r w:rsidR="00C16E8D">
      <w:rPr>
        <w:rFonts w:ascii="Arial" w:hAnsi="Arial" w:cs="Arial"/>
        <w:noProof/>
        <w:sz w:val="20"/>
        <w:szCs w:val="20"/>
        <w:lang w:val="id-ID"/>
      </w:rPr>
      <w:t>-</w:t>
    </w:r>
  </w:p>
  <w:p w:rsidR="00324CEC" w:rsidRPr="00DE164B" w:rsidRDefault="00C16E8D" w:rsidP="00DE164B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50164</wp:posOffset>
              </wp:positionV>
              <wp:extent cx="5975985" cy="0"/>
              <wp:effectExtent l="0" t="19050" r="24765" b="381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Ze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708B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35DAF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13"/>
    <w:rsid w:val="00030267"/>
    <w:rsid w:val="00056813"/>
    <w:rsid w:val="000A3F3E"/>
    <w:rsid w:val="000C688B"/>
    <w:rsid w:val="000D222B"/>
    <w:rsid w:val="001D3D24"/>
    <w:rsid w:val="001E62FF"/>
    <w:rsid w:val="001F652F"/>
    <w:rsid w:val="0025716B"/>
    <w:rsid w:val="00257995"/>
    <w:rsid w:val="00277A05"/>
    <w:rsid w:val="002A1D97"/>
    <w:rsid w:val="002F5AD6"/>
    <w:rsid w:val="00324CEC"/>
    <w:rsid w:val="0034587D"/>
    <w:rsid w:val="0035261A"/>
    <w:rsid w:val="003D62F8"/>
    <w:rsid w:val="00410E47"/>
    <w:rsid w:val="00474665"/>
    <w:rsid w:val="004D400A"/>
    <w:rsid w:val="004D66E1"/>
    <w:rsid w:val="00560B54"/>
    <w:rsid w:val="00665E13"/>
    <w:rsid w:val="006A113B"/>
    <w:rsid w:val="006C4078"/>
    <w:rsid w:val="006E3B56"/>
    <w:rsid w:val="007074D8"/>
    <w:rsid w:val="00723F05"/>
    <w:rsid w:val="00730264"/>
    <w:rsid w:val="007C633C"/>
    <w:rsid w:val="007E7466"/>
    <w:rsid w:val="007F4224"/>
    <w:rsid w:val="0084161B"/>
    <w:rsid w:val="008659FA"/>
    <w:rsid w:val="008824DC"/>
    <w:rsid w:val="00894201"/>
    <w:rsid w:val="009D36EF"/>
    <w:rsid w:val="009E542E"/>
    <w:rsid w:val="00A22887"/>
    <w:rsid w:val="00A316ED"/>
    <w:rsid w:val="00A43EE6"/>
    <w:rsid w:val="00AC1826"/>
    <w:rsid w:val="00AD08BD"/>
    <w:rsid w:val="00B11602"/>
    <w:rsid w:val="00B70622"/>
    <w:rsid w:val="00B915FB"/>
    <w:rsid w:val="00C16E8D"/>
    <w:rsid w:val="00C75944"/>
    <w:rsid w:val="00D1532D"/>
    <w:rsid w:val="00D30B93"/>
    <w:rsid w:val="00D961A0"/>
    <w:rsid w:val="00DE164B"/>
    <w:rsid w:val="00E0395F"/>
    <w:rsid w:val="00E439EF"/>
    <w:rsid w:val="00E51CCE"/>
    <w:rsid w:val="00E61F4A"/>
    <w:rsid w:val="00E8289B"/>
    <w:rsid w:val="00EB4022"/>
    <w:rsid w:val="00ED0DDB"/>
    <w:rsid w:val="00F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16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6E8D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16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6E8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98F-BF05-426D-904D-5D603C2C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SUPRAPTI</cp:lastModifiedBy>
  <cp:revision>2</cp:revision>
  <dcterms:created xsi:type="dcterms:W3CDTF">2021-03-12T04:24:00Z</dcterms:created>
  <dcterms:modified xsi:type="dcterms:W3CDTF">2021-03-12T04:24:00Z</dcterms:modified>
</cp:coreProperties>
</file>